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F7C" w:rsidRDefault="002E5F7C">
      <w:r>
        <w:separator/>
      </w:r>
    </w:p>
  </w:endnote>
  <w:endnote w:type="continuationSeparator" w:id="0">
    <w:p w:rsidR="002E5F7C" w:rsidRDefault="002E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677A0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F7C" w:rsidRDefault="002E5F7C">
      <w:r>
        <w:separator/>
      </w:r>
    </w:p>
  </w:footnote>
  <w:footnote w:type="continuationSeparator" w:id="0">
    <w:p w:rsidR="002E5F7C" w:rsidRDefault="002E5F7C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0F78D3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5F7C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677A0"/>
    <w:rsid w:val="00370A7A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3CDD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5789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2E21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94F00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47CEF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5BFFAB-0AB8-494D-BAC7-DE4D0874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D873A-7350-46F0-A9D3-F0A76A24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krolikowska</cp:lastModifiedBy>
  <cp:revision>3</cp:revision>
  <cp:lastPrinted>2018-10-09T16:18:00Z</cp:lastPrinted>
  <dcterms:created xsi:type="dcterms:W3CDTF">2020-02-17T11:38:00Z</dcterms:created>
  <dcterms:modified xsi:type="dcterms:W3CDTF">2020-02-17T11:38:00Z</dcterms:modified>
</cp:coreProperties>
</file>